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5692" w14:textId="77777777" w:rsidR="002E524A" w:rsidRDefault="002E524A" w:rsidP="00A522B3">
      <w:pPr>
        <w:jc w:val="center"/>
      </w:pPr>
      <w:r>
        <w:rPr>
          <w:b/>
          <w:sz w:val="28"/>
          <w:szCs w:val="28"/>
          <w:u w:val="single"/>
        </w:rPr>
        <w:t>ESTATE MANAGEMENT – INSPECTION ANALYSIS FORM</w:t>
      </w:r>
    </w:p>
    <w:p w14:paraId="39A4F415" w14:textId="77777777" w:rsidR="002E524A" w:rsidRDefault="002E524A" w:rsidP="00A522B3">
      <w:pPr>
        <w:jc w:val="center"/>
      </w:pPr>
    </w:p>
    <w:p w14:paraId="0834A9B1" w14:textId="77777777" w:rsidR="002E524A" w:rsidRDefault="002E524A" w:rsidP="00A522B3"/>
    <w:tbl>
      <w:tblPr>
        <w:tblW w:w="10348" w:type="dxa"/>
        <w:tblInd w:w="-459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2280"/>
        <w:gridCol w:w="1680"/>
        <w:gridCol w:w="1120"/>
      </w:tblGrid>
      <w:tr w:rsidR="002E524A" w:rsidRPr="00906DF4" w14:paraId="0EC8AEDF" w14:textId="77777777" w:rsidTr="005D128E">
        <w:trPr>
          <w:trHeight w:val="20"/>
        </w:trPr>
        <w:tc>
          <w:tcPr>
            <w:tcW w:w="5268" w:type="dxa"/>
            <w:tcBorders>
              <w:top w:val="threeDEngrave" w:sz="2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75E9988" w14:textId="77777777" w:rsidR="002E524A" w:rsidRDefault="002E524A" w:rsidP="005D128E">
            <w:r>
              <w:t>Neighbourhood Patch:</w:t>
            </w:r>
          </w:p>
          <w:p w14:paraId="3334D305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proofErr w:type="spellStart"/>
            <w:r>
              <w:t>Langlees</w:t>
            </w:r>
            <w:proofErr w:type="spellEnd"/>
            <w:r>
              <w:t xml:space="preserve"> Estates Walkabout </w:t>
            </w:r>
          </w:p>
        </w:tc>
        <w:tc>
          <w:tcPr>
            <w:tcW w:w="2280" w:type="dxa"/>
            <w:tcBorders>
              <w:top w:val="threeDEngrave" w:sz="2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C902DC7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Walkabout </w:t>
            </w:r>
          </w:p>
          <w:p w14:paraId="1238DF4C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Area</w:t>
            </w:r>
          </w:p>
        </w:tc>
        <w:tc>
          <w:tcPr>
            <w:tcW w:w="1680" w:type="dxa"/>
            <w:tcBorders>
              <w:top w:val="threeDEngrave" w:sz="2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ADB1C5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Walkabout Area Code:</w:t>
            </w:r>
          </w:p>
        </w:tc>
        <w:tc>
          <w:tcPr>
            <w:tcW w:w="1120" w:type="dxa"/>
            <w:tcBorders>
              <w:top w:val="threeDEngrave" w:sz="24" w:space="0" w:color="auto"/>
              <w:left w:val="dashDotStroked" w:sz="24" w:space="0" w:color="auto"/>
              <w:bottom w:val="dashSmallGap" w:sz="4" w:space="0" w:color="auto"/>
              <w:right w:val="threeDEmboss" w:sz="24" w:space="0" w:color="auto"/>
            </w:tcBorders>
            <w:shd w:val="clear" w:color="auto" w:fill="auto"/>
          </w:tcPr>
          <w:p w14:paraId="32DACBC9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Date:</w:t>
            </w:r>
          </w:p>
        </w:tc>
      </w:tr>
      <w:tr w:rsidR="002E524A" w:rsidRPr="00906DF4" w14:paraId="57CC5EE7" w14:textId="77777777" w:rsidTr="005D128E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3E9541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94CB1BA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proofErr w:type="spellStart"/>
            <w:r>
              <w:rPr>
                <w:rFonts w:ascii="Arial" w:hAnsi="Arial"/>
                <w:sz w:val="21"/>
                <w:szCs w:val="24"/>
              </w:rPr>
              <w:t>Langlees</w:t>
            </w:r>
            <w:proofErr w:type="spellEnd"/>
            <w:r>
              <w:rPr>
                <w:rFonts w:ascii="Arial" w:hAnsi="Arial"/>
                <w:sz w:val="21"/>
                <w:szCs w:val="24"/>
              </w:rPr>
              <w:t xml:space="preserve"> Area</w:t>
            </w:r>
          </w:p>
        </w:tc>
        <w:tc>
          <w:tcPr>
            <w:tcW w:w="1680" w:type="dxa"/>
            <w:tcBorders>
              <w:top w:val="dashSmallGap" w:sz="4" w:space="0" w:color="auto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3E4B1A91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6246F907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23.11.2023</w:t>
            </w:r>
          </w:p>
        </w:tc>
      </w:tr>
      <w:tr w:rsidR="002E524A" w:rsidRPr="00906DF4" w14:paraId="020DAF35" w14:textId="77777777" w:rsidTr="005D128E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661AA32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Officer Conducting Walkabout: Justine Cavan Housing Officer </w:t>
            </w:r>
          </w:p>
        </w:tc>
        <w:tc>
          <w:tcPr>
            <w:tcW w:w="2280" w:type="dxa"/>
            <w:vMerge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7BCB17A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39584E0C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Patch 17 </w:t>
            </w:r>
          </w:p>
        </w:tc>
        <w:tc>
          <w:tcPr>
            <w:tcW w:w="1120" w:type="dxa"/>
            <w:vMerge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0BB6E220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1655DFE9" w14:textId="77777777" w:rsidTr="005D128E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20745F7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No. of Residents </w:t>
            </w:r>
            <w:proofErr w:type="gramStart"/>
            <w:r>
              <w:t>attending:</w:t>
            </w:r>
            <w:proofErr w:type="gramEnd"/>
            <w:r>
              <w:t xml:space="preserve"> 0</w:t>
            </w:r>
          </w:p>
        </w:tc>
        <w:tc>
          <w:tcPr>
            <w:tcW w:w="2280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C13FA09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Panel Leader:</w:t>
            </w: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356C0BEE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0D126914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267F88A3" w14:textId="77777777" w:rsidTr="005D128E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777BB798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Name of Councillor(s) </w:t>
            </w:r>
            <w:proofErr w:type="gramStart"/>
            <w:r>
              <w:t>attending:</w:t>
            </w:r>
            <w:proofErr w:type="gramEnd"/>
            <w:r>
              <w:t xml:space="preserve">  0</w:t>
            </w:r>
          </w:p>
        </w:tc>
        <w:tc>
          <w:tcPr>
            <w:tcW w:w="2280" w:type="dxa"/>
            <w:vMerge w:val="restart"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603F4D22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777F088F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5F7855C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443AE718" w14:textId="77777777" w:rsidTr="005D128E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05A9AAC9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Others attending: Area housing officer, Community Estates Team </w:t>
            </w:r>
          </w:p>
        </w:tc>
        <w:tc>
          <w:tcPr>
            <w:tcW w:w="2280" w:type="dxa"/>
            <w:vMerge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5909A521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6210C119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37CCBB51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</w:tbl>
    <w:p w14:paraId="22C0674D" w14:textId="77777777" w:rsidR="002E524A" w:rsidRDefault="002E524A" w:rsidP="00A522B3">
      <w:pPr>
        <w:rPr>
          <w:rFonts w:ascii="Arial" w:hAnsi="Arial"/>
          <w:sz w:val="21"/>
        </w:rPr>
      </w:pPr>
    </w:p>
    <w:p w14:paraId="4A47B7CF" w14:textId="77777777" w:rsidR="002E524A" w:rsidRDefault="002E524A" w:rsidP="00A522B3">
      <w:pPr>
        <w:rPr>
          <w:b/>
          <w:i/>
        </w:rPr>
      </w:pPr>
    </w:p>
    <w:p w14:paraId="3C635AF0" w14:textId="77777777" w:rsidR="002E524A" w:rsidRDefault="002E524A" w:rsidP="00A522B3">
      <w:pPr>
        <w:rPr>
          <w:b/>
          <w:i/>
        </w:rPr>
      </w:pPr>
      <w:r>
        <w:rPr>
          <w:b/>
          <w:i/>
        </w:rPr>
        <w:t>Mark generally satisfactory – generally unsatisfactory</w:t>
      </w:r>
    </w:p>
    <w:p w14:paraId="4AA481C1" w14:textId="77777777" w:rsidR="002E524A" w:rsidRDefault="002E524A" w:rsidP="00A522B3"/>
    <w:tbl>
      <w:tblPr>
        <w:tblW w:w="10717" w:type="dxa"/>
        <w:tblInd w:w="-459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1629"/>
        <w:gridCol w:w="1978"/>
        <w:gridCol w:w="3019"/>
      </w:tblGrid>
      <w:tr w:rsidR="002E524A" w:rsidRPr="00906DF4" w14:paraId="4EDCD505" w14:textId="77777777" w:rsidTr="005D128E">
        <w:trPr>
          <w:trHeight w:val="444"/>
        </w:trPr>
        <w:tc>
          <w:tcPr>
            <w:tcW w:w="4091" w:type="dxa"/>
            <w:tcBorders>
              <w:top w:val="threeDEngrave" w:sz="24" w:space="0" w:color="auto"/>
              <w:left w:val="threeDEngrave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2412976A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29" w:type="dxa"/>
            <w:tcBorders>
              <w:top w:val="threeDEngrave" w:sz="24" w:space="0" w:color="auto"/>
              <w:left w:val="dashDotStroked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7847903A" w14:textId="77777777" w:rsidR="002E524A" w:rsidRPr="00906DF4" w:rsidRDefault="002E524A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Satisfactory</w:t>
            </w:r>
          </w:p>
        </w:tc>
        <w:tc>
          <w:tcPr>
            <w:tcW w:w="1978" w:type="dxa"/>
            <w:tcBorders>
              <w:top w:val="threeDEngrave" w:sz="24" w:space="0" w:color="auto"/>
              <w:left w:val="dashDotStroked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6C74EF4A" w14:textId="77777777" w:rsidR="002E524A" w:rsidRPr="00906DF4" w:rsidRDefault="002E524A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Unsatisfactory</w:t>
            </w:r>
          </w:p>
        </w:tc>
        <w:tc>
          <w:tcPr>
            <w:tcW w:w="3019" w:type="dxa"/>
            <w:tcBorders>
              <w:top w:val="threeDEngrave" w:sz="24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E6E6E6"/>
          </w:tcPr>
          <w:p w14:paraId="5D0CCB37" w14:textId="77777777" w:rsidR="002E524A" w:rsidRPr="00906DF4" w:rsidRDefault="002E524A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Text – Reasons for Scoring Unsatisfactory</w:t>
            </w:r>
          </w:p>
        </w:tc>
      </w:tr>
      <w:tr w:rsidR="002E524A" w:rsidRPr="00906DF4" w14:paraId="654AEE5A" w14:textId="77777777" w:rsidTr="005D128E">
        <w:trPr>
          <w:trHeight w:val="222"/>
        </w:trPr>
        <w:tc>
          <w:tcPr>
            <w:tcW w:w="4091" w:type="dxa"/>
            <w:tcBorders>
              <w:top w:val="wave" w:sz="6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8E50B12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Tenanted Visible gardens</w:t>
            </w:r>
          </w:p>
        </w:tc>
        <w:tc>
          <w:tcPr>
            <w:tcW w:w="1629" w:type="dxa"/>
            <w:tcBorders>
              <w:top w:val="wave" w:sz="6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5E65461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978" w:type="dxa"/>
            <w:tcBorders>
              <w:top w:val="wave" w:sz="6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03FF8D7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5</w:t>
            </w:r>
          </w:p>
        </w:tc>
        <w:tc>
          <w:tcPr>
            <w:tcW w:w="3019" w:type="dxa"/>
            <w:vMerge w:val="restart"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</w:tcPr>
          <w:p w14:paraId="3139FD4A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1 Garden Unsatisfactory- awaiting contractor to cut. </w:t>
            </w:r>
          </w:p>
          <w:p w14:paraId="18B6C7AB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4 gardens rubbish / bin bags.</w:t>
            </w:r>
          </w:p>
          <w:p w14:paraId="3716AD6F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1 garden – white goods in front garden and next to rear lock up. </w:t>
            </w:r>
          </w:p>
          <w:p w14:paraId="7C084BA5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3BFCFD1A" w14:textId="77777777" w:rsidTr="005D128E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6A6E4D1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Common Close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BA4CB8A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C214E05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       </w:t>
            </w: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4BAC3F8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6E0100C1" w14:textId="77777777" w:rsidTr="005D128E">
        <w:trPr>
          <w:trHeight w:val="236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73869998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Common Bin Store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DBF638B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25A80C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650AE50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55B23B78" w14:textId="77777777" w:rsidTr="005D128E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3786DA55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Common Drying Area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B72D03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EAA7F9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3DED5A69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4EDAE3CC" w14:textId="77777777" w:rsidTr="005D128E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31A055D1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Soft Landscape Area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F0909F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8D131A9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1C6AF8E3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074CB554" w14:textId="77777777" w:rsidTr="005D128E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3E61DFF4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Hard Landscaped Area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BD95B1F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C89990A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5C0FA3C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40A451AE" w14:textId="77777777" w:rsidTr="005D128E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4D50FCA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Play area(s)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1CCB7BAC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5542D4E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495AEF8A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534F0B04" w14:textId="77777777" w:rsidTr="005D128E">
        <w:trPr>
          <w:trHeight w:val="458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7ADE6429" w14:textId="77777777" w:rsidR="002E524A" w:rsidRPr="00906DF4" w:rsidRDefault="002E524A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Overall Satisfactory/ Unsatisfactory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0B584F0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Fair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EB9B16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04D7511A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05220700" w14:textId="77777777" w:rsidTr="005D128E">
        <w:trPr>
          <w:trHeight w:val="256"/>
        </w:trPr>
        <w:tc>
          <w:tcPr>
            <w:tcW w:w="7698" w:type="dxa"/>
            <w:gridSpan w:val="3"/>
            <w:tcBorders>
              <w:top w:val="dashSmallGap" w:sz="4" w:space="0" w:color="auto"/>
              <w:left w:val="threeDEngrave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1A66779D" w14:textId="77777777" w:rsidR="002E524A" w:rsidRPr="00906DF4" w:rsidRDefault="002E524A" w:rsidP="005D128E">
            <w:pPr>
              <w:jc w:val="center"/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Other issues noted requiring attention / action</w:t>
            </w: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68078FBC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1F3986B8" w14:textId="77777777" w:rsidTr="005D128E">
        <w:trPr>
          <w:trHeight w:val="349"/>
        </w:trPr>
        <w:tc>
          <w:tcPr>
            <w:tcW w:w="7698" w:type="dxa"/>
            <w:gridSpan w:val="3"/>
            <w:vMerge w:val="restart"/>
            <w:tcBorders>
              <w:top w:val="wave" w:sz="6" w:space="0" w:color="auto"/>
              <w:left w:val="threeDEngrave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05734D77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Fly tipping on pavement in Torridon Avenue- Roads</w:t>
            </w:r>
          </w:p>
          <w:p w14:paraId="336F8621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  <w:p w14:paraId="587966CB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Dog Fouling in communal areas – Estates Team </w:t>
            </w:r>
          </w:p>
          <w:p w14:paraId="44696C89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  <w:p w14:paraId="1B75A81A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Holes dug up in Torridon Avenue / Tay Street: water repairs – contact Place Services/Repairs</w:t>
            </w:r>
          </w:p>
          <w:p w14:paraId="0BBEA93E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  <w:p w14:paraId="2C6F610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Gardens overgrown – Letters issued to tenants</w:t>
            </w:r>
          </w:p>
        </w:tc>
        <w:tc>
          <w:tcPr>
            <w:tcW w:w="3019" w:type="dxa"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E6E6E6"/>
          </w:tcPr>
          <w:p w14:paraId="47EB0C09" w14:textId="77777777" w:rsidR="002E524A" w:rsidRPr="00906DF4" w:rsidRDefault="002E524A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 xml:space="preserve">Text </w:t>
            </w:r>
            <w:proofErr w:type="gramStart"/>
            <w:r w:rsidRPr="00906DF4">
              <w:rPr>
                <w:b/>
              </w:rPr>
              <w:t>-  Agreed</w:t>
            </w:r>
            <w:proofErr w:type="gramEnd"/>
            <w:r w:rsidRPr="00906DF4">
              <w:rPr>
                <w:b/>
              </w:rPr>
              <w:t xml:space="preserve"> Action to Rectify</w:t>
            </w:r>
          </w:p>
        </w:tc>
      </w:tr>
      <w:tr w:rsidR="002E524A" w:rsidRPr="00906DF4" w14:paraId="69E40EE2" w14:textId="77777777" w:rsidTr="005D128E">
        <w:trPr>
          <w:trHeight w:val="2898"/>
        </w:trPr>
        <w:tc>
          <w:tcPr>
            <w:tcW w:w="7698" w:type="dxa"/>
            <w:gridSpan w:val="3"/>
            <w:vMerge/>
            <w:tcBorders>
              <w:top w:val="wave" w:sz="6" w:space="0" w:color="auto"/>
              <w:left w:val="threeDEngrave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7CF20553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tcBorders>
              <w:top w:val="wave" w:sz="6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6BC3421A" w14:textId="77777777" w:rsidR="002E524A" w:rsidRDefault="002E524A" w:rsidP="00AA5021">
            <w:r>
              <w:t xml:space="preserve">Rubbish in gardens – letters to be issued to tenants. </w:t>
            </w:r>
          </w:p>
          <w:p w14:paraId="3CCBD083" w14:textId="77777777" w:rsidR="002E524A" w:rsidRDefault="002E524A" w:rsidP="00AA5021"/>
          <w:p w14:paraId="720B0F2C" w14:textId="77777777" w:rsidR="002E524A" w:rsidRPr="00AF0231" w:rsidRDefault="002E524A" w:rsidP="00AA5021">
            <w:pPr>
              <w:rPr>
                <w:rFonts w:ascii="Calibri" w:hAnsi="Calibri"/>
              </w:rPr>
            </w:pPr>
            <w:r>
              <w:t xml:space="preserve">Contact Place services regarding holes dug up for water </w:t>
            </w:r>
            <w:proofErr w:type="gramStart"/>
            <w:r>
              <w:t>repairs</w:t>
            </w:r>
            <w:proofErr w:type="gramEnd"/>
            <w:r>
              <w:t xml:space="preserve"> </w:t>
            </w:r>
          </w:p>
          <w:p w14:paraId="2D52062B" w14:textId="77777777" w:rsidR="002E524A" w:rsidRDefault="002E524A" w:rsidP="00AA5021"/>
          <w:p w14:paraId="3EC36AC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</w:tbl>
    <w:p w14:paraId="6D1BF5F3" w14:textId="77777777" w:rsidR="002E524A" w:rsidRDefault="002E524A" w:rsidP="00A522B3">
      <w:pPr>
        <w:rPr>
          <w:rFonts w:ascii="Arial" w:hAnsi="Arial"/>
          <w:sz w:val="21"/>
        </w:rPr>
      </w:pPr>
    </w:p>
    <w:p w14:paraId="64B76329" w14:textId="77777777" w:rsidR="002E524A" w:rsidRDefault="002E524A" w:rsidP="00A522B3"/>
    <w:p w14:paraId="6A640DB5" w14:textId="77777777" w:rsidR="002E524A" w:rsidRDefault="002E524A" w:rsidP="00A522B3">
      <w:r>
        <w:t>Signed Lead Officer: Justine Cavan</w:t>
      </w:r>
    </w:p>
    <w:p w14:paraId="1B6ED596" w14:textId="77777777" w:rsidR="002E524A" w:rsidRDefault="002E524A" w:rsidP="00A522B3"/>
    <w:p w14:paraId="0604A680" w14:textId="77777777" w:rsidR="002E524A" w:rsidRDefault="002E524A" w:rsidP="00A522B3">
      <w:r>
        <w:t>Signed Panel Leader___________________________</w:t>
      </w:r>
    </w:p>
    <w:p w14:paraId="7B742927" w14:textId="77777777" w:rsidR="002E524A" w:rsidRDefault="002E524A">
      <w:r>
        <w:t xml:space="preserve">Dated:  04.12.2023 </w:t>
      </w:r>
    </w:p>
    <w:p w14:paraId="05F82631" w14:textId="77777777" w:rsidR="002E524A" w:rsidRDefault="002E524A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B0CF73D" w14:textId="325BC743" w:rsidR="00A522B3" w:rsidRDefault="00A522B3" w:rsidP="00A522B3">
      <w:pPr>
        <w:jc w:val="center"/>
      </w:pPr>
      <w:r>
        <w:rPr>
          <w:b/>
          <w:sz w:val="28"/>
          <w:szCs w:val="28"/>
          <w:u w:val="single"/>
        </w:rPr>
        <w:lastRenderedPageBreak/>
        <w:t>ESTATE MANAGEMENT – INSPECTION ANALYSIS FORM</w:t>
      </w:r>
    </w:p>
    <w:p w14:paraId="0B7588AD" w14:textId="77777777" w:rsidR="00A522B3" w:rsidRDefault="00A522B3" w:rsidP="00A522B3">
      <w:pPr>
        <w:jc w:val="center"/>
      </w:pPr>
    </w:p>
    <w:p w14:paraId="3708FA17" w14:textId="77777777" w:rsidR="00A522B3" w:rsidRDefault="00A522B3" w:rsidP="00A522B3"/>
    <w:tbl>
      <w:tblPr>
        <w:tblW w:w="10348" w:type="dxa"/>
        <w:tblInd w:w="-459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2280"/>
        <w:gridCol w:w="1680"/>
        <w:gridCol w:w="1120"/>
      </w:tblGrid>
      <w:tr w:rsidR="00A522B3" w:rsidRPr="00906DF4" w14:paraId="037CFB36" w14:textId="77777777" w:rsidTr="288ED0B1">
        <w:trPr>
          <w:trHeight w:val="20"/>
        </w:trPr>
        <w:tc>
          <w:tcPr>
            <w:tcW w:w="5268" w:type="dxa"/>
            <w:tcBorders>
              <w:top w:val="threeDEngrave" w:sz="2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E6F0265" w14:textId="4F8833FA" w:rsidR="00AA5021" w:rsidRPr="00906DF4" w:rsidRDefault="00A522B3" w:rsidP="288ED0B1">
            <w:r>
              <w:t>Neighbourhood Patch:</w:t>
            </w:r>
            <w:r w:rsidR="0F3488E3">
              <w:t xml:space="preserve"> Bainsford</w:t>
            </w:r>
          </w:p>
        </w:tc>
        <w:tc>
          <w:tcPr>
            <w:tcW w:w="2280" w:type="dxa"/>
            <w:tcBorders>
              <w:top w:val="threeDEngrave" w:sz="2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33BBC5D1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Walkabout </w:t>
            </w:r>
          </w:p>
          <w:p w14:paraId="45A0B6C5" w14:textId="3E5CAC78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>Area</w:t>
            </w:r>
          </w:p>
        </w:tc>
        <w:tc>
          <w:tcPr>
            <w:tcW w:w="1680" w:type="dxa"/>
            <w:tcBorders>
              <w:top w:val="threeDEngrave" w:sz="2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1908739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>Walkabout Area Code:</w:t>
            </w:r>
          </w:p>
        </w:tc>
        <w:tc>
          <w:tcPr>
            <w:tcW w:w="1120" w:type="dxa"/>
            <w:tcBorders>
              <w:top w:val="threeDEngrave" w:sz="24" w:space="0" w:color="auto"/>
              <w:left w:val="dashDotStroked" w:sz="24" w:space="0" w:color="auto"/>
              <w:bottom w:val="dashSmallGap" w:sz="4" w:space="0" w:color="auto"/>
              <w:right w:val="threeDEmboss" w:sz="24" w:space="0" w:color="auto"/>
            </w:tcBorders>
            <w:shd w:val="clear" w:color="auto" w:fill="auto"/>
          </w:tcPr>
          <w:p w14:paraId="60A05F82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>Date:</w:t>
            </w:r>
          </w:p>
        </w:tc>
      </w:tr>
      <w:tr w:rsidR="00A522B3" w:rsidRPr="00906DF4" w14:paraId="730FDFA4" w14:textId="77777777" w:rsidTr="288ED0B1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CBDF931" w14:textId="78671A50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F0DBDF1" w14:textId="74AC59DB" w:rsidR="00A522B3" w:rsidRPr="00906DF4" w:rsidRDefault="7E4C84AE" w:rsidP="288ED0B1">
            <w:r w:rsidRPr="288ED0B1">
              <w:rPr>
                <w:rFonts w:ascii="Arial" w:hAnsi="Arial"/>
                <w:sz w:val="21"/>
                <w:szCs w:val="21"/>
              </w:rPr>
              <w:t xml:space="preserve">Cullen Terrace, River Street, Farm Street, </w:t>
            </w:r>
            <w:proofErr w:type="spellStart"/>
            <w:r w:rsidRPr="288ED0B1">
              <w:rPr>
                <w:rFonts w:ascii="Arial" w:hAnsi="Arial"/>
                <w:sz w:val="21"/>
                <w:szCs w:val="21"/>
              </w:rPr>
              <w:t>Carronside</w:t>
            </w:r>
            <w:proofErr w:type="spellEnd"/>
            <w:r w:rsidRPr="288ED0B1">
              <w:rPr>
                <w:rFonts w:ascii="Arial" w:hAnsi="Arial"/>
                <w:sz w:val="21"/>
                <w:szCs w:val="21"/>
              </w:rPr>
              <w:t xml:space="preserve"> Street, </w:t>
            </w:r>
            <w:proofErr w:type="spellStart"/>
            <w:r w:rsidRPr="288ED0B1">
              <w:rPr>
                <w:rFonts w:ascii="Arial" w:hAnsi="Arial"/>
                <w:sz w:val="21"/>
                <w:szCs w:val="21"/>
              </w:rPr>
              <w:t>Gairdoch</w:t>
            </w:r>
            <w:proofErr w:type="spellEnd"/>
            <w:r w:rsidRPr="288ED0B1">
              <w:rPr>
                <w:rFonts w:ascii="Arial" w:hAnsi="Arial"/>
                <w:sz w:val="21"/>
                <w:szCs w:val="21"/>
              </w:rPr>
              <w:t xml:space="preserve"> Street</w:t>
            </w:r>
          </w:p>
        </w:tc>
        <w:tc>
          <w:tcPr>
            <w:tcW w:w="1680" w:type="dxa"/>
            <w:tcBorders>
              <w:top w:val="dashSmallGap" w:sz="4" w:space="0" w:color="auto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5D3CAB2E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7B7FDB60" w14:textId="2FB12A6B" w:rsidR="00A522B3" w:rsidRPr="00906DF4" w:rsidRDefault="77958E62" w:rsidP="005D128E">
            <w:pPr>
              <w:rPr>
                <w:rFonts w:ascii="Arial" w:hAnsi="Arial"/>
                <w:sz w:val="21"/>
                <w:szCs w:val="21"/>
              </w:rPr>
            </w:pPr>
            <w:r w:rsidRPr="288ED0B1">
              <w:rPr>
                <w:rFonts w:ascii="Arial" w:hAnsi="Arial"/>
                <w:sz w:val="21"/>
                <w:szCs w:val="21"/>
              </w:rPr>
              <w:t>23/1</w:t>
            </w:r>
            <w:r w:rsidR="006133E9">
              <w:rPr>
                <w:rFonts w:ascii="Arial" w:hAnsi="Arial"/>
                <w:sz w:val="21"/>
                <w:szCs w:val="21"/>
              </w:rPr>
              <w:t>1</w:t>
            </w:r>
            <w:r w:rsidRPr="288ED0B1">
              <w:rPr>
                <w:rFonts w:ascii="Arial" w:hAnsi="Arial"/>
                <w:sz w:val="21"/>
                <w:szCs w:val="21"/>
              </w:rPr>
              <w:t>/23</w:t>
            </w:r>
          </w:p>
        </w:tc>
      </w:tr>
      <w:tr w:rsidR="00A522B3" w:rsidRPr="00906DF4" w14:paraId="2E269E1C" w14:textId="77777777" w:rsidTr="288ED0B1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3039AD4" w14:textId="01FEEB36" w:rsidR="00A522B3" w:rsidRPr="00906DF4" w:rsidRDefault="00A522B3" w:rsidP="005D128E">
            <w:pPr>
              <w:rPr>
                <w:rFonts w:ascii="Arial" w:hAnsi="Arial"/>
                <w:sz w:val="21"/>
                <w:szCs w:val="21"/>
              </w:rPr>
            </w:pPr>
            <w:r>
              <w:t xml:space="preserve">Officer Conducting Walkabout: </w:t>
            </w:r>
            <w:r w:rsidR="11DC8566">
              <w:t>Donna McCormack</w:t>
            </w:r>
            <w:r w:rsidR="00F57165">
              <w:t>, Housing Officer</w:t>
            </w:r>
            <w:r w:rsidR="00AA5021">
              <w:t xml:space="preserve"> </w:t>
            </w:r>
          </w:p>
        </w:tc>
        <w:tc>
          <w:tcPr>
            <w:tcW w:w="2280" w:type="dxa"/>
            <w:vMerge/>
            <w:vAlign w:val="center"/>
          </w:tcPr>
          <w:p w14:paraId="7C57816B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440CCDDF" w14:textId="148E4CD4" w:rsidR="00A522B3" w:rsidRPr="00906DF4" w:rsidRDefault="00AA5021" w:rsidP="005D128E">
            <w:pPr>
              <w:rPr>
                <w:rFonts w:ascii="Arial" w:hAnsi="Arial"/>
                <w:sz w:val="21"/>
                <w:szCs w:val="21"/>
              </w:rPr>
            </w:pPr>
            <w:r w:rsidRPr="288ED0B1">
              <w:rPr>
                <w:rFonts w:ascii="Arial" w:hAnsi="Arial"/>
                <w:sz w:val="21"/>
                <w:szCs w:val="21"/>
              </w:rPr>
              <w:t xml:space="preserve">Patch </w:t>
            </w:r>
            <w:r w:rsidR="0BFA2124" w:rsidRPr="288ED0B1">
              <w:rPr>
                <w:rFonts w:ascii="Arial" w:hAnsi="Arial"/>
                <w:sz w:val="21"/>
                <w:szCs w:val="21"/>
              </w:rPr>
              <w:t>15</w:t>
            </w:r>
          </w:p>
        </w:tc>
        <w:tc>
          <w:tcPr>
            <w:tcW w:w="1120" w:type="dxa"/>
            <w:vMerge/>
            <w:vAlign w:val="center"/>
          </w:tcPr>
          <w:p w14:paraId="3A42C259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A522B3" w:rsidRPr="00906DF4" w14:paraId="49B7BBCD" w14:textId="77777777" w:rsidTr="288ED0B1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1A8C607B" w14:textId="78AEE780" w:rsidR="00A522B3" w:rsidRPr="00906DF4" w:rsidRDefault="00A522B3" w:rsidP="288ED0B1">
            <w:r>
              <w:t xml:space="preserve">No. of Residents </w:t>
            </w:r>
            <w:proofErr w:type="gramStart"/>
            <w:r>
              <w:t>attending:</w:t>
            </w:r>
            <w:proofErr w:type="gramEnd"/>
            <w:r>
              <w:t xml:space="preserve"> </w:t>
            </w:r>
            <w:r w:rsidR="07F5E64B">
              <w:t>0</w:t>
            </w:r>
          </w:p>
        </w:tc>
        <w:tc>
          <w:tcPr>
            <w:tcW w:w="2280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165E0D07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>Panel Leader:</w:t>
            </w: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31267DD1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14:paraId="2CB57E37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A522B3" w:rsidRPr="00906DF4" w14:paraId="54E1A0A3" w14:textId="77777777" w:rsidTr="288ED0B1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8AC8DAD" w14:textId="5D3E1703" w:rsidR="00A522B3" w:rsidRPr="00906DF4" w:rsidRDefault="00A522B3" w:rsidP="288ED0B1">
            <w:r>
              <w:t xml:space="preserve">Name of Councillor(s) attending:  </w:t>
            </w:r>
            <w:r w:rsidR="6EEC517A">
              <w:t>Cllr I Sinclair</w:t>
            </w:r>
          </w:p>
        </w:tc>
        <w:tc>
          <w:tcPr>
            <w:tcW w:w="2280" w:type="dxa"/>
            <w:vMerge w:val="restart"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7EC3F664" w14:textId="0188593A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3ED064A5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14:paraId="5BB1F3C5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A522B3" w:rsidRPr="00906DF4" w14:paraId="6465437D" w14:textId="77777777" w:rsidTr="288ED0B1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6EDC5F69" w14:textId="19ABFA70" w:rsidR="00A522B3" w:rsidRPr="00906DF4" w:rsidRDefault="00A522B3" w:rsidP="005D128E">
            <w:pPr>
              <w:rPr>
                <w:rFonts w:ascii="Arial" w:hAnsi="Arial"/>
                <w:sz w:val="21"/>
                <w:szCs w:val="21"/>
              </w:rPr>
            </w:pPr>
            <w:r>
              <w:t xml:space="preserve">Others attending: </w:t>
            </w:r>
            <w:r w:rsidR="00AA5021">
              <w:t>A</w:t>
            </w:r>
            <w:r w:rsidR="00F57165">
              <w:t xml:space="preserve">rea </w:t>
            </w:r>
            <w:r w:rsidR="61E29A9E">
              <w:t>H</w:t>
            </w:r>
            <w:r w:rsidR="00F57165">
              <w:t xml:space="preserve">ousing </w:t>
            </w:r>
            <w:r w:rsidR="5F351009">
              <w:t>O</w:t>
            </w:r>
            <w:r w:rsidR="00F57165">
              <w:t>fficer</w:t>
            </w:r>
            <w:r w:rsidR="00AA5021">
              <w:t xml:space="preserve">, Community Estates Team </w:t>
            </w:r>
          </w:p>
        </w:tc>
        <w:tc>
          <w:tcPr>
            <w:tcW w:w="2280" w:type="dxa"/>
            <w:vMerge/>
            <w:vAlign w:val="center"/>
          </w:tcPr>
          <w:p w14:paraId="174522F4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525A9C05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14:paraId="79203A30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</w:tbl>
    <w:p w14:paraId="1BDAFC96" w14:textId="77777777" w:rsidR="00A522B3" w:rsidRDefault="00A522B3" w:rsidP="00A522B3">
      <w:pPr>
        <w:rPr>
          <w:rFonts w:ascii="Arial" w:hAnsi="Arial"/>
          <w:sz w:val="21"/>
        </w:rPr>
      </w:pPr>
    </w:p>
    <w:p w14:paraId="3B18C8BB" w14:textId="77777777" w:rsidR="00A522B3" w:rsidRDefault="00A522B3" w:rsidP="00A522B3">
      <w:pPr>
        <w:rPr>
          <w:b/>
          <w:i/>
        </w:rPr>
      </w:pPr>
    </w:p>
    <w:p w14:paraId="40D9774A" w14:textId="77777777" w:rsidR="00A522B3" w:rsidRDefault="00A522B3" w:rsidP="00A522B3">
      <w:pPr>
        <w:rPr>
          <w:b/>
          <w:i/>
        </w:rPr>
      </w:pPr>
      <w:r>
        <w:rPr>
          <w:b/>
          <w:i/>
        </w:rPr>
        <w:t>Mark generally satisfactory – generally unsatisfactory</w:t>
      </w:r>
    </w:p>
    <w:p w14:paraId="71C2250D" w14:textId="77777777" w:rsidR="00A522B3" w:rsidRDefault="00A522B3" w:rsidP="00A522B3"/>
    <w:tbl>
      <w:tblPr>
        <w:tblW w:w="10717" w:type="dxa"/>
        <w:tblInd w:w="-459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1629"/>
        <w:gridCol w:w="1978"/>
        <w:gridCol w:w="3019"/>
      </w:tblGrid>
      <w:tr w:rsidR="00A522B3" w:rsidRPr="00906DF4" w14:paraId="4EB758CE" w14:textId="77777777" w:rsidTr="288ED0B1">
        <w:trPr>
          <w:trHeight w:val="444"/>
        </w:trPr>
        <w:tc>
          <w:tcPr>
            <w:tcW w:w="4091" w:type="dxa"/>
            <w:tcBorders>
              <w:top w:val="threeDEngrave" w:sz="24" w:space="0" w:color="auto"/>
              <w:left w:val="threeDEngrave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40145564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29" w:type="dxa"/>
            <w:tcBorders>
              <w:top w:val="threeDEngrave" w:sz="24" w:space="0" w:color="auto"/>
              <w:left w:val="dashDotStroked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671CA5EE" w14:textId="77777777" w:rsidR="00A522B3" w:rsidRPr="00906DF4" w:rsidRDefault="00A522B3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Satisfactory</w:t>
            </w:r>
          </w:p>
        </w:tc>
        <w:tc>
          <w:tcPr>
            <w:tcW w:w="1978" w:type="dxa"/>
            <w:tcBorders>
              <w:top w:val="threeDEngrave" w:sz="24" w:space="0" w:color="auto"/>
              <w:left w:val="dashDotStroked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51169C0A" w14:textId="77777777" w:rsidR="00A522B3" w:rsidRPr="00906DF4" w:rsidRDefault="00A522B3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Unsatisfactory</w:t>
            </w:r>
          </w:p>
        </w:tc>
        <w:tc>
          <w:tcPr>
            <w:tcW w:w="3019" w:type="dxa"/>
            <w:tcBorders>
              <w:top w:val="threeDEngrave" w:sz="24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E6E6E6"/>
          </w:tcPr>
          <w:p w14:paraId="6B6CF9C8" w14:textId="77777777" w:rsidR="00A522B3" w:rsidRPr="00906DF4" w:rsidRDefault="00A522B3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Text – Reasons for Scoring Unsatisfactory</w:t>
            </w:r>
          </w:p>
        </w:tc>
      </w:tr>
      <w:tr w:rsidR="00A522B3" w:rsidRPr="00906DF4" w14:paraId="6AF14B7C" w14:textId="77777777" w:rsidTr="288ED0B1">
        <w:trPr>
          <w:trHeight w:val="222"/>
        </w:trPr>
        <w:tc>
          <w:tcPr>
            <w:tcW w:w="4091" w:type="dxa"/>
            <w:tcBorders>
              <w:top w:val="wave" w:sz="6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AD6A715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>Tenanted Visible gardens</w:t>
            </w:r>
          </w:p>
        </w:tc>
        <w:tc>
          <w:tcPr>
            <w:tcW w:w="1629" w:type="dxa"/>
            <w:tcBorders>
              <w:top w:val="wave" w:sz="6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7D4BF13" w14:textId="1A5782B0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978" w:type="dxa"/>
            <w:tcBorders>
              <w:top w:val="wave" w:sz="6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7B30BDA" w14:textId="79183603" w:rsidR="00A522B3" w:rsidRPr="00906DF4" w:rsidRDefault="200E5EFF" w:rsidP="005D128E">
            <w:pPr>
              <w:rPr>
                <w:rFonts w:ascii="Arial" w:hAnsi="Arial"/>
                <w:sz w:val="21"/>
                <w:szCs w:val="21"/>
              </w:rPr>
            </w:pPr>
            <w:r w:rsidRPr="288ED0B1">
              <w:rPr>
                <w:rFonts w:ascii="Arial" w:hAnsi="Arial"/>
                <w:sz w:val="21"/>
                <w:szCs w:val="21"/>
              </w:rPr>
              <w:t>2</w:t>
            </w:r>
          </w:p>
        </w:tc>
        <w:tc>
          <w:tcPr>
            <w:tcW w:w="3019" w:type="dxa"/>
            <w:vMerge w:val="restart"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</w:tcPr>
          <w:p w14:paraId="3ADA7CC4" w14:textId="68BE2478" w:rsidR="00A522B3" w:rsidRPr="00906DF4" w:rsidRDefault="3C1CD7D6" w:rsidP="005D128E">
            <w:pPr>
              <w:rPr>
                <w:rFonts w:ascii="Arial" w:hAnsi="Arial"/>
                <w:sz w:val="21"/>
                <w:szCs w:val="21"/>
              </w:rPr>
            </w:pPr>
            <w:r w:rsidRPr="288ED0B1">
              <w:rPr>
                <w:rFonts w:ascii="Arial" w:hAnsi="Arial"/>
                <w:sz w:val="21"/>
                <w:szCs w:val="21"/>
              </w:rPr>
              <w:t>2</w:t>
            </w:r>
            <w:r w:rsidR="200E5EFF" w:rsidRPr="288ED0B1">
              <w:rPr>
                <w:rFonts w:ascii="Arial" w:hAnsi="Arial"/>
                <w:sz w:val="21"/>
                <w:szCs w:val="21"/>
              </w:rPr>
              <w:t xml:space="preserve"> </w:t>
            </w:r>
            <w:r w:rsidR="4FADDBA8" w:rsidRPr="288ED0B1">
              <w:rPr>
                <w:rFonts w:ascii="Arial" w:hAnsi="Arial"/>
                <w:sz w:val="21"/>
                <w:szCs w:val="21"/>
              </w:rPr>
              <w:t>g</w:t>
            </w:r>
            <w:r w:rsidR="00AA5021" w:rsidRPr="288ED0B1">
              <w:rPr>
                <w:rFonts w:ascii="Arial" w:hAnsi="Arial"/>
                <w:sz w:val="21"/>
                <w:szCs w:val="21"/>
              </w:rPr>
              <w:t>arden</w:t>
            </w:r>
            <w:r w:rsidR="798BE988" w:rsidRPr="288ED0B1">
              <w:rPr>
                <w:rFonts w:ascii="Arial" w:hAnsi="Arial"/>
                <w:sz w:val="21"/>
                <w:szCs w:val="21"/>
              </w:rPr>
              <w:t>s</w:t>
            </w:r>
            <w:r w:rsidR="00AA5021" w:rsidRPr="288ED0B1">
              <w:rPr>
                <w:rFonts w:ascii="Arial" w:hAnsi="Arial"/>
                <w:sz w:val="21"/>
                <w:szCs w:val="21"/>
              </w:rPr>
              <w:t xml:space="preserve"> </w:t>
            </w:r>
            <w:r w:rsidR="6B7E7682" w:rsidRPr="288ED0B1">
              <w:rPr>
                <w:rFonts w:ascii="Arial" w:hAnsi="Arial"/>
                <w:sz w:val="21"/>
                <w:szCs w:val="21"/>
              </w:rPr>
              <w:t>u</w:t>
            </w:r>
            <w:r w:rsidR="00AA5021" w:rsidRPr="288ED0B1">
              <w:rPr>
                <w:rFonts w:ascii="Arial" w:hAnsi="Arial"/>
                <w:sz w:val="21"/>
                <w:szCs w:val="21"/>
              </w:rPr>
              <w:t xml:space="preserve">nsatisfactory </w:t>
            </w:r>
          </w:p>
        </w:tc>
      </w:tr>
      <w:tr w:rsidR="00A522B3" w:rsidRPr="00906DF4" w14:paraId="18416E38" w14:textId="77777777" w:rsidTr="288ED0B1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5E9BD8C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>Common Close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3319741C" w14:textId="25AD30CC" w:rsidR="00A522B3" w:rsidRPr="00906DF4" w:rsidRDefault="00AA5021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72881E40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       </w:t>
            </w:r>
          </w:p>
        </w:tc>
        <w:tc>
          <w:tcPr>
            <w:tcW w:w="3019" w:type="dxa"/>
            <w:vMerge/>
            <w:vAlign w:val="center"/>
          </w:tcPr>
          <w:p w14:paraId="6AFD7369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A522B3" w:rsidRPr="00906DF4" w14:paraId="13F12528" w14:textId="77777777" w:rsidTr="288ED0B1">
        <w:trPr>
          <w:trHeight w:val="236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12E238D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>Common Bin Store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2169D76" w14:textId="0035D3EF" w:rsidR="00A522B3" w:rsidRPr="00906DF4" w:rsidRDefault="00AA5021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38A3650D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vAlign w:val="center"/>
          </w:tcPr>
          <w:p w14:paraId="6F686B81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A522B3" w:rsidRPr="00906DF4" w14:paraId="62F5A25C" w14:textId="77777777" w:rsidTr="288ED0B1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52B3B96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>Common Drying Area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699AAFC" w14:textId="2C1038CA" w:rsidR="00A522B3" w:rsidRPr="00906DF4" w:rsidRDefault="00AA5021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0412F95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vAlign w:val="center"/>
          </w:tcPr>
          <w:p w14:paraId="6FCB3D25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A522B3" w:rsidRPr="00906DF4" w14:paraId="1DCC6FF5" w14:textId="77777777" w:rsidTr="288ED0B1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4628F3F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>Soft Landscape Area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41E25F9" w14:textId="055F635F" w:rsidR="00A522B3" w:rsidRPr="00906DF4" w:rsidRDefault="00AA5021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3A3A33E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vAlign w:val="center"/>
          </w:tcPr>
          <w:p w14:paraId="57BA3692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A522B3" w:rsidRPr="00906DF4" w14:paraId="29C5F87E" w14:textId="77777777" w:rsidTr="288ED0B1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6EFD994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>Hard Landscaped Area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7A7AD8DB" w14:textId="3773E80A" w:rsidR="00A522B3" w:rsidRPr="00906DF4" w:rsidRDefault="00AA5021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5DE3E72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vAlign w:val="center"/>
          </w:tcPr>
          <w:p w14:paraId="4A0E830A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A522B3" w:rsidRPr="00906DF4" w14:paraId="54306803" w14:textId="77777777" w:rsidTr="288ED0B1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ADAB5CB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  <w:r>
              <w:t>Play area(s)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37CF32E" w14:textId="7F632598" w:rsidR="00A522B3" w:rsidRPr="00906DF4" w:rsidRDefault="5D4E975F" w:rsidP="005D128E">
            <w:pPr>
              <w:rPr>
                <w:rFonts w:ascii="Arial" w:hAnsi="Arial"/>
                <w:sz w:val="21"/>
                <w:szCs w:val="21"/>
              </w:rPr>
            </w:pPr>
            <w:r w:rsidRPr="288ED0B1">
              <w:rPr>
                <w:rFonts w:ascii="Arial" w:hAnsi="Arial"/>
                <w:sz w:val="21"/>
                <w:szCs w:val="21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B89FBAA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vAlign w:val="center"/>
          </w:tcPr>
          <w:p w14:paraId="478854F7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A522B3" w:rsidRPr="00906DF4" w14:paraId="0B63FB20" w14:textId="77777777" w:rsidTr="288ED0B1">
        <w:trPr>
          <w:trHeight w:val="458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0132496" w14:textId="77777777" w:rsidR="00A522B3" w:rsidRPr="00906DF4" w:rsidRDefault="00A522B3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Overall Satisfactory/ Unsatisfactory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96F851A" w14:textId="1DB1F965" w:rsidR="00A522B3" w:rsidRPr="00906DF4" w:rsidRDefault="00AA5021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Good 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65224E4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vAlign w:val="center"/>
          </w:tcPr>
          <w:p w14:paraId="385E0EA1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A522B3" w:rsidRPr="00906DF4" w14:paraId="7BC283DB" w14:textId="77777777" w:rsidTr="288ED0B1">
        <w:trPr>
          <w:trHeight w:val="256"/>
        </w:trPr>
        <w:tc>
          <w:tcPr>
            <w:tcW w:w="7698" w:type="dxa"/>
            <w:gridSpan w:val="3"/>
            <w:tcBorders>
              <w:top w:val="dashSmallGap" w:sz="4" w:space="0" w:color="auto"/>
              <w:left w:val="threeDEngrave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15A5BCCA" w14:textId="77777777" w:rsidR="00A522B3" w:rsidRPr="00906DF4" w:rsidRDefault="00A522B3" w:rsidP="005D128E">
            <w:pPr>
              <w:jc w:val="center"/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Other issues noted requiring attention / action</w:t>
            </w:r>
          </w:p>
        </w:tc>
        <w:tc>
          <w:tcPr>
            <w:tcW w:w="3019" w:type="dxa"/>
            <w:vMerge/>
            <w:vAlign w:val="center"/>
          </w:tcPr>
          <w:p w14:paraId="124853C6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A522B3" w:rsidRPr="00906DF4" w14:paraId="4DDE26EE" w14:textId="77777777" w:rsidTr="288ED0B1">
        <w:trPr>
          <w:trHeight w:val="349"/>
        </w:trPr>
        <w:tc>
          <w:tcPr>
            <w:tcW w:w="7698" w:type="dxa"/>
            <w:gridSpan w:val="3"/>
            <w:vMerge w:val="restart"/>
            <w:tcBorders>
              <w:top w:val="wave" w:sz="6" w:space="0" w:color="auto"/>
              <w:left w:val="threeDEngrave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53ECD8C6" w14:textId="2C934760" w:rsidR="00AA5021" w:rsidRDefault="00AA5021" w:rsidP="005D128E">
            <w:pPr>
              <w:rPr>
                <w:rFonts w:ascii="Arial" w:hAnsi="Arial"/>
                <w:sz w:val="21"/>
                <w:szCs w:val="21"/>
              </w:rPr>
            </w:pPr>
            <w:r w:rsidRPr="288ED0B1">
              <w:rPr>
                <w:rFonts w:ascii="Arial" w:hAnsi="Arial"/>
                <w:sz w:val="21"/>
                <w:szCs w:val="21"/>
              </w:rPr>
              <w:t xml:space="preserve">Rubbish in </w:t>
            </w:r>
            <w:r w:rsidR="0D8D1CED" w:rsidRPr="288ED0B1">
              <w:rPr>
                <w:rFonts w:ascii="Arial" w:hAnsi="Arial"/>
                <w:sz w:val="21"/>
                <w:szCs w:val="21"/>
              </w:rPr>
              <w:t xml:space="preserve">2 </w:t>
            </w:r>
            <w:proofErr w:type="gramStart"/>
            <w:r w:rsidR="0D8D1CED" w:rsidRPr="288ED0B1">
              <w:rPr>
                <w:rFonts w:ascii="Arial" w:hAnsi="Arial"/>
                <w:sz w:val="21"/>
                <w:szCs w:val="21"/>
              </w:rPr>
              <w:t>g</w:t>
            </w:r>
            <w:r w:rsidRPr="288ED0B1">
              <w:rPr>
                <w:rFonts w:ascii="Arial" w:hAnsi="Arial"/>
                <w:sz w:val="21"/>
                <w:szCs w:val="21"/>
              </w:rPr>
              <w:t>arden</w:t>
            </w:r>
            <w:r w:rsidR="1C25B7E8" w:rsidRPr="288ED0B1">
              <w:rPr>
                <w:rFonts w:ascii="Arial" w:hAnsi="Arial"/>
                <w:sz w:val="21"/>
                <w:szCs w:val="21"/>
              </w:rPr>
              <w:t>s</w:t>
            </w:r>
            <w:proofErr w:type="gramEnd"/>
            <w:r w:rsidRPr="288ED0B1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7EAD63E8" w14:textId="70A8F961" w:rsidR="00AA5021" w:rsidRPr="00906DF4" w:rsidRDefault="2D1DA793" w:rsidP="288ED0B1">
            <w:pPr>
              <w:rPr>
                <w:rFonts w:ascii="Arial" w:hAnsi="Arial"/>
                <w:sz w:val="21"/>
                <w:szCs w:val="21"/>
              </w:rPr>
            </w:pPr>
            <w:r w:rsidRPr="288ED0B1">
              <w:rPr>
                <w:rFonts w:ascii="Arial" w:hAnsi="Arial"/>
                <w:sz w:val="21"/>
                <w:szCs w:val="21"/>
              </w:rPr>
              <w:t xml:space="preserve">Noted lighting poor in park at </w:t>
            </w:r>
            <w:proofErr w:type="spellStart"/>
            <w:r w:rsidRPr="288ED0B1">
              <w:rPr>
                <w:rFonts w:ascii="Arial" w:hAnsi="Arial"/>
                <w:sz w:val="21"/>
                <w:szCs w:val="21"/>
              </w:rPr>
              <w:t>Carronside</w:t>
            </w:r>
            <w:proofErr w:type="spellEnd"/>
            <w:r w:rsidRPr="288ED0B1">
              <w:rPr>
                <w:rFonts w:ascii="Arial" w:hAnsi="Arial"/>
                <w:sz w:val="21"/>
                <w:szCs w:val="21"/>
              </w:rPr>
              <w:t xml:space="preserve"> Street</w:t>
            </w:r>
          </w:p>
          <w:p w14:paraId="4908CC3F" w14:textId="14CEAAFC" w:rsidR="00AA5021" w:rsidRPr="00906DF4" w:rsidRDefault="00AA5021" w:rsidP="006133E9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019" w:type="dxa"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E6E6E6"/>
          </w:tcPr>
          <w:p w14:paraId="719074CF" w14:textId="77777777" w:rsidR="00A522B3" w:rsidRPr="00906DF4" w:rsidRDefault="00A522B3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 xml:space="preserve">Text </w:t>
            </w:r>
            <w:proofErr w:type="gramStart"/>
            <w:r w:rsidRPr="00906DF4">
              <w:rPr>
                <w:b/>
              </w:rPr>
              <w:t>-  Agreed</w:t>
            </w:r>
            <w:proofErr w:type="gramEnd"/>
            <w:r w:rsidRPr="00906DF4">
              <w:rPr>
                <w:b/>
              </w:rPr>
              <w:t xml:space="preserve"> Action to Rectify</w:t>
            </w:r>
          </w:p>
        </w:tc>
      </w:tr>
      <w:tr w:rsidR="00A522B3" w:rsidRPr="00906DF4" w14:paraId="4F77FFB4" w14:textId="77777777" w:rsidTr="288ED0B1">
        <w:trPr>
          <w:trHeight w:val="2898"/>
        </w:trPr>
        <w:tc>
          <w:tcPr>
            <w:tcW w:w="7698" w:type="dxa"/>
            <w:gridSpan w:val="3"/>
            <w:vMerge/>
            <w:vAlign w:val="center"/>
          </w:tcPr>
          <w:p w14:paraId="5E884A82" w14:textId="77777777" w:rsidR="00A522B3" w:rsidRPr="00906DF4" w:rsidRDefault="00A522B3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tcBorders>
              <w:top w:val="wave" w:sz="6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2D9F3319" w14:textId="6FD13DE9" w:rsidR="00A522B3" w:rsidRPr="006133E9" w:rsidRDefault="00AA5021" w:rsidP="006133E9">
            <w:r>
              <w:t>Rubbish in garden</w:t>
            </w:r>
            <w:r w:rsidR="3CA109F8">
              <w:t>s</w:t>
            </w:r>
            <w:r>
              <w:t xml:space="preserve"> – </w:t>
            </w:r>
            <w:r w:rsidR="006133E9">
              <w:t xml:space="preserve">Residents to be contacted. </w:t>
            </w:r>
          </w:p>
        </w:tc>
      </w:tr>
    </w:tbl>
    <w:p w14:paraId="49996A04" w14:textId="77777777" w:rsidR="00A522B3" w:rsidRDefault="00A522B3" w:rsidP="00A522B3">
      <w:pPr>
        <w:rPr>
          <w:rFonts w:ascii="Arial" w:hAnsi="Arial"/>
          <w:sz w:val="21"/>
        </w:rPr>
      </w:pPr>
    </w:p>
    <w:p w14:paraId="1D84FC30" w14:textId="77777777" w:rsidR="00A522B3" w:rsidRDefault="00A522B3" w:rsidP="00A522B3"/>
    <w:p w14:paraId="11CB8406" w14:textId="65DBFBBE" w:rsidR="00A522B3" w:rsidRDefault="00A522B3" w:rsidP="00A522B3">
      <w:r>
        <w:t xml:space="preserve">Signed Lead Officer:  </w:t>
      </w:r>
      <w:r w:rsidR="500FFDE4" w:rsidRPr="005B2C19">
        <w:rPr>
          <w:rFonts w:asciiTheme="minorHAnsi" w:eastAsia="Bradley Hand ITC" w:hAnsiTheme="minorHAnsi" w:cstheme="minorHAnsi"/>
          <w:color w:val="000000" w:themeColor="text1"/>
          <w:sz w:val="24"/>
          <w:szCs w:val="24"/>
        </w:rPr>
        <w:t>Donna McCormack</w:t>
      </w:r>
    </w:p>
    <w:p w14:paraId="479491B4" w14:textId="77777777" w:rsidR="00A522B3" w:rsidRDefault="00A522B3" w:rsidP="00A522B3"/>
    <w:p w14:paraId="29A670B9" w14:textId="77777777" w:rsidR="00A522B3" w:rsidRDefault="00A522B3" w:rsidP="00A522B3">
      <w:r>
        <w:t>Signed Panel Leader___________________________</w:t>
      </w:r>
    </w:p>
    <w:p w14:paraId="077E9BE1" w14:textId="0B832A2A" w:rsidR="288ED0B1" w:rsidRDefault="288ED0B1" w:rsidP="288ED0B1"/>
    <w:p w14:paraId="3C364B0C" w14:textId="58067F2A" w:rsidR="002E524A" w:rsidRDefault="00A522B3">
      <w:r>
        <w:t xml:space="preserve">Dated: </w:t>
      </w:r>
      <w:r w:rsidR="3F49067B">
        <w:t>_____________________________________</w:t>
      </w:r>
    </w:p>
    <w:p w14:paraId="0C4960FA" w14:textId="77777777" w:rsidR="002E524A" w:rsidRDefault="002E524A">
      <w:pPr>
        <w:spacing w:after="160" w:line="259" w:lineRule="auto"/>
      </w:pPr>
      <w:r>
        <w:br w:type="page"/>
      </w:r>
    </w:p>
    <w:p w14:paraId="5B7401D6" w14:textId="77777777" w:rsidR="002E524A" w:rsidRDefault="002E524A" w:rsidP="00A522B3">
      <w:pPr>
        <w:jc w:val="center"/>
      </w:pPr>
      <w:r>
        <w:rPr>
          <w:b/>
          <w:sz w:val="28"/>
          <w:szCs w:val="28"/>
          <w:u w:val="single"/>
        </w:rPr>
        <w:lastRenderedPageBreak/>
        <w:t>ESTATE MANAGEMENT – INSPECTION ANALYSIS FORM</w:t>
      </w:r>
    </w:p>
    <w:p w14:paraId="0C776249" w14:textId="77777777" w:rsidR="002E524A" w:rsidRDefault="002E524A" w:rsidP="00A522B3">
      <w:pPr>
        <w:jc w:val="center"/>
      </w:pPr>
    </w:p>
    <w:p w14:paraId="5B024171" w14:textId="77777777" w:rsidR="002E524A" w:rsidRDefault="002E524A" w:rsidP="00A522B3"/>
    <w:tbl>
      <w:tblPr>
        <w:tblW w:w="10348" w:type="dxa"/>
        <w:tblInd w:w="-459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2280"/>
        <w:gridCol w:w="1680"/>
        <w:gridCol w:w="1120"/>
      </w:tblGrid>
      <w:tr w:rsidR="002E524A" w:rsidRPr="00906DF4" w14:paraId="54ECBE4F" w14:textId="77777777" w:rsidTr="005D128E">
        <w:trPr>
          <w:trHeight w:val="20"/>
        </w:trPr>
        <w:tc>
          <w:tcPr>
            <w:tcW w:w="5268" w:type="dxa"/>
            <w:tcBorders>
              <w:top w:val="threeDEngrave" w:sz="2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0956B5D" w14:textId="77777777" w:rsidR="002E524A" w:rsidRDefault="002E524A" w:rsidP="005D128E">
            <w:r>
              <w:t>Neighbourhood Patch:</w:t>
            </w:r>
          </w:p>
          <w:p w14:paraId="7F44840E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Bainsford/</w:t>
            </w:r>
            <w:proofErr w:type="spellStart"/>
            <w:r>
              <w:t>Langlees</w:t>
            </w:r>
            <w:proofErr w:type="spellEnd"/>
            <w:r>
              <w:t xml:space="preserve"> </w:t>
            </w:r>
          </w:p>
        </w:tc>
        <w:tc>
          <w:tcPr>
            <w:tcW w:w="2280" w:type="dxa"/>
            <w:tcBorders>
              <w:top w:val="threeDEngrave" w:sz="2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28B12EA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Walkabout </w:t>
            </w:r>
          </w:p>
          <w:p w14:paraId="2C614365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Area</w:t>
            </w:r>
          </w:p>
        </w:tc>
        <w:tc>
          <w:tcPr>
            <w:tcW w:w="1680" w:type="dxa"/>
            <w:tcBorders>
              <w:top w:val="threeDEngrave" w:sz="2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A634FD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Walkabout Area Code:</w:t>
            </w:r>
          </w:p>
        </w:tc>
        <w:tc>
          <w:tcPr>
            <w:tcW w:w="1120" w:type="dxa"/>
            <w:tcBorders>
              <w:top w:val="threeDEngrave" w:sz="24" w:space="0" w:color="auto"/>
              <w:left w:val="dashDotStroked" w:sz="24" w:space="0" w:color="auto"/>
              <w:bottom w:val="dashSmallGap" w:sz="4" w:space="0" w:color="auto"/>
              <w:right w:val="threeDEmboss" w:sz="24" w:space="0" w:color="auto"/>
            </w:tcBorders>
            <w:shd w:val="clear" w:color="auto" w:fill="auto"/>
          </w:tcPr>
          <w:p w14:paraId="3EFB976B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Date:</w:t>
            </w:r>
          </w:p>
        </w:tc>
      </w:tr>
      <w:tr w:rsidR="002E524A" w:rsidRPr="00906DF4" w14:paraId="42BF55D3" w14:textId="77777777" w:rsidTr="005D128E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194DBFC2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6C22DE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Bainsford/</w:t>
            </w:r>
            <w:proofErr w:type="spellStart"/>
            <w:r>
              <w:rPr>
                <w:rFonts w:ascii="Arial" w:hAnsi="Arial"/>
                <w:sz w:val="21"/>
                <w:szCs w:val="24"/>
              </w:rPr>
              <w:t>Langlees</w:t>
            </w:r>
            <w:proofErr w:type="spellEnd"/>
          </w:p>
        </w:tc>
        <w:tc>
          <w:tcPr>
            <w:tcW w:w="1680" w:type="dxa"/>
            <w:tcBorders>
              <w:top w:val="dashSmallGap" w:sz="4" w:space="0" w:color="auto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7267A1C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0CB6253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23/11/23</w:t>
            </w:r>
          </w:p>
        </w:tc>
      </w:tr>
      <w:tr w:rsidR="002E524A" w:rsidRPr="00906DF4" w14:paraId="29E1E771" w14:textId="77777777" w:rsidTr="005D128E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14C5020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Officer Conducting Walkabout: Claire Linton, Housing Officer </w:t>
            </w:r>
          </w:p>
        </w:tc>
        <w:tc>
          <w:tcPr>
            <w:tcW w:w="2280" w:type="dxa"/>
            <w:vMerge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27AAB89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5B792278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Patch 16</w:t>
            </w:r>
          </w:p>
        </w:tc>
        <w:tc>
          <w:tcPr>
            <w:tcW w:w="1120" w:type="dxa"/>
            <w:vMerge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512C41B7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681FFFC5" w14:textId="77777777" w:rsidTr="005D128E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A78AB59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No. of Residents </w:t>
            </w:r>
            <w:proofErr w:type="gramStart"/>
            <w:r>
              <w:t>attending:</w:t>
            </w:r>
            <w:proofErr w:type="gramEnd"/>
            <w:r>
              <w:t xml:space="preserve"> 0</w:t>
            </w:r>
          </w:p>
        </w:tc>
        <w:tc>
          <w:tcPr>
            <w:tcW w:w="2280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252523E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Panel Leader:</w:t>
            </w: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0B29F75B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640327F0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77C87CCE" w14:textId="77777777" w:rsidTr="005D128E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EA423C0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Name of Councillor(s) </w:t>
            </w:r>
            <w:proofErr w:type="gramStart"/>
            <w:r>
              <w:t>attending:</w:t>
            </w:r>
            <w:proofErr w:type="gramEnd"/>
            <w:r>
              <w:t xml:space="preserve">  1</w:t>
            </w:r>
          </w:p>
        </w:tc>
        <w:tc>
          <w:tcPr>
            <w:tcW w:w="2280" w:type="dxa"/>
            <w:vMerge w:val="restart"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69FC47E7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auto"/>
          </w:tcPr>
          <w:p w14:paraId="0E5F49E1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8A1F1DC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3E780138" w14:textId="77777777" w:rsidTr="005D128E">
        <w:tc>
          <w:tcPr>
            <w:tcW w:w="5268" w:type="dxa"/>
            <w:tcBorders>
              <w:top w:val="dashSmallGap" w:sz="4" w:space="0" w:color="auto"/>
              <w:left w:val="threeDEngrave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6168DCA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Others attending: Area housing officer, Community Estates Team </w:t>
            </w:r>
          </w:p>
        </w:tc>
        <w:tc>
          <w:tcPr>
            <w:tcW w:w="2280" w:type="dxa"/>
            <w:vMerge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0EE5C937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dashDotStroked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2064EE97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120" w:type="dxa"/>
            <w:vMerge/>
            <w:tcBorders>
              <w:top w:val="dashSmallGap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5B21E5C1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</w:tbl>
    <w:p w14:paraId="1CD38E99" w14:textId="77777777" w:rsidR="002E524A" w:rsidRDefault="002E524A" w:rsidP="00A522B3">
      <w:pPr>
        <w:rPr>
          <w:rFonts w:ascii="Arial" w:hAnsi="Arial"/>
          <w:sz w:val="21"/>
        </w:rPr>
      </w:pPr>
    </w:p>
    <w:p w14:paraId="7B124178" w14:textId="77777777" w:rsidR="002E524A" w:rsidRDefault="002E524A" w:rsidP="00A522B3">
      <w:pPr>
        <w:rPr>
          <w:b/>
          <w:i/>
        </w:rPr>
      </w:pPr>
    </w:p>
    <w:p w14:paraId="06669A26" w14:textId="77777777" w:rsidR="002E524A" w:rsidRDefault="002E524A" w:rsidP="00A522B3">
      <w:pPr>
        <w:rPr>
          <w:b/>
          <w:i/>
        </w:rPr>
      </w:pPr>
      <w:r>
        <w:rPr>
          <w:b/>
          <w:i/>
        </w:rPr>
        <w:t>Mark generally satisfactory – generally unsatisfactory</w:t>
      </w:r>
    </w:p>
    <w:p w14:paraId="29345988" w14:textId="77777777" w:rsidR="002E524A" w:rsidRDefault="002E524A" w:rsidP="00A522B3"/>
    <w:tbl>
      <w:tblPr>
        <w:tblW w:w="10717" w:type="dxa"/>
        <w:tblInd w:w="-459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1629"/>
        <w:gridCol w:w="1978"/>
        <w:gridCol w:w="3019"/>
      </w:tblGrid>
      <w:tr w:rsidR="002E524A" w:rsidRPr="00906DF4" w14:paraId="09D579DC" w14:textId="77777777" w:rsidTr="005D128E">
        <w:trPr>
          <w:trHeight w:val="444"/>
        </w:trPr>
        <w:tc>
          <w:tcPr>
            <w:tcW w:w="4091" w:type="dxa"/>
            <w:tcBorders>
              <w:top w:val="threeDEngrave" w:sz="24" w:space="0" w:color="auto"/>
              <w:left w:val="threeDEngrave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585B72F2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629" w:type="dxa"/>
            <w:tcBorders>
              <w:top w:val="threeDEngrave" w:sz="24" w:space="0" w:color="auto"/>
              <w:left w:val="dashDotStroked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4755A520" w14:textId="77777777" w:rsidR="002E524A" w:rsidRPr="00906DF4" w:rsidRDefault="002E524A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Satisfactory</w:t>
            </w:r>
          </w:p>
        </w:tc>
        <w:tc>
          <w:tcPr>
            <w:tcW w:w="1978" w:type="dxa"/>
            <w:tcBorders>
              <w:top w:val="threeDEngrave" w:sz="24" w:space="0" w:color="auto"/>
              <w:left w:val="dashDotStroked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3BAC9617" w14:textId="77777777" w:rsidR="002E524A" w:rsidRPr="00906DF4" w:rsidRDefault="002E524A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Unsatisfactory</w:t>
            </w:r>
          </w:p>
        </w:tc>
        <w:tc>
          <w:tcPr>
            <w:tcW w:w="3019" w:type="dxa"/>
            <w:tcBorders>
              <w:top w:val="threeDEngrave" w:sz="24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E6E6E6"/>
          </w:tcPr>
          <w:p w14:paraId="6706C58C" w14:textId="77777777" w:rsidR="002E524A" w:rsidRPr="00906DF4" w:rsidRDefault="002E524A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Text – Reasons for Scoring Unsatisfactory</w:t>
            </w:r>
          </w:p>
        </w:tc>
      </w:tr>
      <w:tr w:rsidR="002E524A" w:rsidRPr="00906DF4" w14:paraId="53185046" w14:textId="77777777" w:rsidTr="005D128E">
        <w:trPr>
          <w:trHeight w:val="222"/>
        </w:trPr>
        <w:tc>
          <w:tcPr>
            <w:tcW w:w="4091" w:type="dxa"/>
            <w:tcBorders>
              <w:top w:val="wave" w:sz="6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DB092E9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Tenanted Visible gardens</w:t>
            </w:r>
          </w:p>
        </w:tc>
        <w:tc>
          <w:tcPr>
            <w:tcW w:w="1629" w:type="dxa"/>
            <w:tcBorders>
              <w:top w:val="wave" w:sz="6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A00D201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wave" w:sz="6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C8556A3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 </w:t>
            </w:r>
          </w:p>
        </w:tc>
        <w:tc>
          <w:tcPr>
            <w:tcW w:w="3019" w:type="dxa"/>
            <w:vMerge w:val="restart"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</w:tcPr>
          <w:p w14:paraId="5259A918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One Garden Unsatisfactory</w:t>
            </w:r>
          </w:p>
          <w:p w14:paraId="54B8DD8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2 bin stores unsatisfactory </w:t>
            </w:r>
          </w:p>
        </w:tc>
      </w:tr>
      <w:tr w:rsidR="002E524A" w:rsidRPr="00906DF4" w14:paraId="08CB5192" w14:textId="77777777" w:rsidTr="005D128E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6CC7667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Common Close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CE7399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D9A20F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 xml:space="preserve">1       </w:t>
            </w: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CEF70E7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5004E8C5" w14:textId="77777777" w:rsidTr="005D128E">
        <w:trPr>
          <w:trHeight w:val="236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7B05070E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Common Bin Store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AECAD0F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34B7CD6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2</w:t>
            </w: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0A509230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2DAB8D50" w14:textId="77777777" w:rsidTr="005D128E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6762A348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Common Drying Area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E1EF991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1559058C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1336857B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6FEEE44F" w14:textId="77777777" w:rsidTr="005D128E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958F06F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Soft Landscape Area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40C98E8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0252DA2C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3F886DF3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6CCC5F47" w14:textId="77777777" w:rsidTr="005D128E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3AB9A429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Hard Landscaped Areas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7EDB7D4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562ECF5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F2941C0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08585B51" w14:textId="77777777" w:rsidTr="005D128E">
        <w:trPr>
          <w:trHeight w:val="222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777022CC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t>Play area(s)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23F3DDA1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X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5D8A2428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1799F4FD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55959F5C" w14:textId="77777777" w:rsidTr="005D128E">
        <w:trPr>
          <w:trHeight w:val="458"/>
        </w:trPr>
        <w:tc>
          <w:tcPr>
            <w:tcW w:w="4091" w:type="dxa"/>
            <w:tcBorders>
              <w:top w:val="dashSmallGap" w:sz="4" w:space="0" w:color="auto"/>
              <w:left w:val="threeDEngrave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0B3D7E4" w14:textId="77777777" w:rsidR="002E524A" w:rsidRPr="00906DF4" w:rsidRDefault="002E524A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Overall Satisfactory/ Unsatisfactory</w:t>
            </w:r>
          </w:p>
        </w:tc>
        <w:tc>
          <w:tcPr>
            <w:tcW w:w="1629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4E6E18C6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Good </w:t>
            </w:r>
          </w:p>
        </w:tc>
        <w:tc>
          <w:tcPr>
            <w:tcW w:w="1978" w:type="dxa"/>
            <w:tcBorders>
              <w:top w:val="dashSmallGap" w:sz="4" w:space="0" w:color="auto"/>
              <w:left w:val="dashDotStroked" w:sz="2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auto"/>
          </w:tcPr>
          <w:p w14:paraId="70B940B0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0DF39B33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4DFD51F0" w14:textId="77777777" w:rsidTr="005D128E">
        <w:trPr>
          <w:trHeight w:val="256"/>
        </w:trPr>
        <w:tc>
          <w:tcPr>
            <w:tcW w:w="7698" w:type="dxa"/>
            <w:gridSpan w:val="3"/>
            <w:tcBorders>
              <w:top w:val="dashSmallGap" w:sz="4" w:space="0" w:color="auto"/>
              <w:left w:val="threeDEngrave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E6E6E6"/>
          </w:tcPr>
          <w:p w14:paraId="680F7039" w14:textId="77777777" w:rsidR="002E524A" w:rsidRPr="00906DF4" w:rsidRDefault="002E524A" w:rsidP="005D128E">
            <w:pPr>
              <w:jc w:val="center"/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>Other issues noted requiring attention / action</w:t>
            </w:r>
          </w:p>
        </w:tc>
        <w:tc>
          <w:tcPr>
            <w:tcW w:w="3019" w:type="dxa"/>
            <w:vMerge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335138D0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  <w:tr w:rsidR="002E524A" w:rsidRPr="00906DF4" w14:paraId="45AD469F" w14:textId="77777777" w:rsidTr="005D128E">
        <w:trPr>
          <w:trHeight w:val="349"/>
        </w:trPr>
        <w:tc>
          <w:tcPr>
            <w:tcW w:w="7698" w:type="dxa"/>
            <w:gridSpan w:val="3"/>
            <w:vMerge w:val="restart"/>
            <w:tcBorders>
              <w:top w:val="wave" w:sz="6" w:space="0" w:color="auto"/>
              <w:left w:val="threeDEngrave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</w:tcPr>
          <w:p w14:paraId="0A3D3DE1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Rubbish in 2 x front </w:t>
            </w:r>
            <w:proofErr w:type="gramStart"/>
            <w:r>
              <w:rPr>
                <w:rFonts w:ascii="Arial" w:hAnsi="Arial"/>
                <w:sz w:val="21"/>
                <w:szCs w:val="24"/>
              </w:rPr>
              <w:t>gardens</w:t>
            </w:r>
            <w:proofErr w:type="gramEnd"/>
            <w:r>
              <w:rPr>
                <w:rFonts w:ascii="Arial" w:hAnsi="Arial"/>
                <w:sz w:val="21"/>
                <w:szCs w:val="24"/>
              </w:rPr>
              <w:t xml:space="preserve"> </w:t>
            </w:r>
          </w:p>
          <w:p w14:paraId="6A7BA479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Some bins not being put back into bin </w:t>
            </w:r>
            <w:proofErr w:type="gramStart"/>
            <w:r>
              <w:rPr>
                <w:rFonts w:ascii="Arial" w:hAnsi="Arial"/>
                <w:sz w:val="21"/>
                <w:szCs w:val="24"/>
              </w:rPr>
              <w:t>stores</w:t>
            </w:r>
            <w:proofErr w:type="gramEnd"/>
          </w:p>
          <w:p w14:paraId="24619797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Some items being left in communal </w:t>
            </w:r>
            <w:proofErr w:type="gramStart"/>
            <w:r>
              <w:rPr>
                <w:rFonts w:ascii="Arial" w:hAnsi="Arial"/>
                <w:sz w:val="21"/>
                <w:szCs w:val="24"/>
              </w:rPr>
              <w:t>areas</w:t>
            </w:r>
            <w:proofErr w:type="gramEnd"/>
          </w:p>
          <w:p w14:paraId="4F014955" w14:textId="77777777" w:rsidR="002E524A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Contaminated waste in bin area</w:t>
            </w:r>
          </w:p>
          <w:p w14:paraId="7F6714AC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Street Cleaning required for pathways – Passed to Street Cleaning </w:t>
            </w:r>
          </w:p>
        </w:tc>
        <w:tc>
          <w:tcPr>
            <w:tcW w:w="3019" w:type="dxa"/>
            <w:tcBorders>
              <w:top w:val="wave" w:sz="6" w:space="0" w:color="auto"/>
              <w:left w:val="dashDotStroked" w:sz="24" w:space="0" w:color="auto"/>
              <w:bottom w:val="wave" w:sz="6" w:space="0" w:color="auto"/>
              <w:right w:val="threeDEmboss" w:sz="24" w:space="0" w:color="auto"/>
            </w:tcBorders>
            <w:shd w:val="clear" w:color="auto" w:fill="E6E6E6"/>
          </w:tcPr>
          <w:p w14:paraId="3090FFAC" w14:textId="77777777" w:rsidR="002E524A" w:rsidRPr="00906DF4" w:rsidRDefault="002E524A" w:rsidP="005D128E">
            <w:pPr>
              <w:rPr>
                <w:rFonts w:ascii="Arial" w:hAnsi="Arial"/>
                <w:b/>
                <w:sz w:val="21"/>
                <w:szCs w:val="24"/>
              </w:rPr>
            </w:pPr>
            <w:r w:rsidRPr="00906DF4">
              <w:rPr>
                <w:b/>
              </w:rPr>
              <w:t xml:space="preserve">Text </w:t>
            </w:r>
            <w:proofErr w:type="gramStart"/>
            <w:r w:rsidRPr="00906DF4">
              <w:rPr>
                <w:b/>
              </w:rPr>
              <w:t>-  Agreed</w:t>
            </w:r>
            <w:proofErr w:type="gramEnd"/>
            <w:r w:rsidRPr="00906DF4">
              <w:rPr>
                <w:b/>
              </w:rPr>
              <w:t xml:space="preserve"> Action to Rectify</w:t>
            </w:r>
          </w:p>
        </w:tc>
      </w:tr>
      <w:tr w:rsidR="002E524A" w:rsidRPr="00906DF4" w14:paraId="54139F29" w14:textId="77777777" w:rsidTr="005D128E">
        <w:trPr>
          <w:trHeight w:val="2898"/>
        </w:trPr>
        <w:tc>
          <w:tcPr>
            <w:tcW w:w="7698" w:type="dxa"/>
            <w:gridSpan w:val="3"/>
            <w:vMerge/>
            <w:tcBorders>
              <w:top w:val="wave" w:sz="6" w:space="0" w:color="auto"/>
              <w:left w:val="threeDEngrave" w:sz="24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237B1323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  <w:tc>
          <w:tcPr>
            <w:tcW w:w="3019" w:type="dxa"/>
            <w:tcBorders>
              <w:top w:val="wave" w:sz="6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4399E33B" w14:textId="77777777" w:rsidR="002E524A" w:rsidRDefault="002E524A" w:rsidP="00AA5021">
            <w:r>
              <w:t xml:space="preserve">Rubbish in garden – Letters issued to residents. </w:t>
            </w:r>
          </w:p>
          <w:p w14:paraId="01AF2D26" w14:textId="77777777" w:rsidR="002E524A" w:rsidRDefault="002E524A" w:rsidP="00AA5021">
            <w:pPr>
              <w:rPr>
                <w:rFonts w:ascii="Calibri" w:hAnsi="Calibri"/>
              </w:rPr>
            </w:pPr>
          </w:p>
          <w:p w14:paraId="3863AEB2" w14:textId="77777777" w:rsidR="002E524A" w:rsidRDefault="002E524A" w:rsidP="00AA5021">
            <w:r>
              <w:t xml:space="preserve">Items being left in communal areas – Communications will be sent to residents. </w:t>
            </w:r>
          </w:p>
          <w:p w14:paraId="6331BCBA" w14:textId="77777777" w:rsidR="002E524A" w:rsidRDefault="002E524A" w:rsidP="00AA5021"/>
          <w:p w14:paraId="06222927" w14:textId="77777777" w:rsidR="002E524A" w:rsidRDefault="002E524A" w:rsidP="00AA5021">
            <w:r>
              <w:t>Street cleaning required for pathways – housing officer reported to street cleaning.</w:t>
            </w:r>
          </w:p>
          <w:p w14:paraId="67918120" w14:textId="77777777" w:rsidR="002E524A" w:rsidRPr="00906DF4" w:rsidRDefault="002E524A" w:rsidP="005D128E">
            <w:pPr>
              <w:rPr>
                <w:rFonts w:ascii="Arial" w:hAnsi="Arial"/>
                <w:sz w:val="21"/>
                <w:szCs w:val="24"/>
              </w:rPr>
            </w:pPr>
          </w:p>
        </w:tc>
      </w:tr>
    </w:tbl>
    <w:p w14:paraId="0FCDCF60" w14:textId="77777777" w:rsidR="002E524A" w:rsidRDefault="002E524A" w:rsidP="00A522B3">
      <w:pPr>
        <w:rPr>
          <w:rFonts w:ascii="Arial" w:hAnsi="Arial"/>
          <w:sz w:val="21"/>
        </w:rPr>
      </w:pPr>
    </w:p>
    <w:p w14:paraId="6599436E" w14:textId="77777777" w:rsidR="002E524A" w:rsidRDefault="002E524A" w:rsidP="00A522B3"/>
    <w:p w14:paraId="43BCBD96" w14:textId="77777777" w:rsidR="002E524A" w:rsidRDefault="002E524A" w:rsidP="00A522B3">
      <w:r>
        <w:t xml:space="preserve">Signed Lead Officer:  Claire Linton </w:t>
      </w:r>
    </w:p>
    <w:p w14:paraId="3AC1E92D" w14:textId="77777777" w:rsidR="002E524A" w:rsidRDefault="002E524A" w:rsidP="00A522B3"/>
    <w:p w14:paraId="3C1B3A57" w14:textId="77777777" w:rsidR="002E524A" w:rsidRDefault="002E524A" w:rsidP="00A522B3">
      <w:r>
        <w:t>Signed Panel Leader</w:t>
      </w:r>
    </w:p>
    <w:p w14:paraId="7B99F105" w14:textId="77777777" w:rsidR="002E524A" w:rsidRDefault="002E524A">
      <w:r>
        <w:t xml:space="preserve">Dated:  29/11/23 </w:t>
      </w:r>
    </w:p>
    <w:p w14:paraId="28D6EB1D" w14:textId="77777777" w:rsidR="00F73FDE" w:rsidRDefault="00F73FDE"/>
    <w:sectPr w:rsidR="00F73FDE" w:rsidSect="00FA0B45">
      <w:headerReference w:type="default" r:id="rId10"/>
      <w:pgSz w:w="11906" w:h="16838"/>
      <w:pgMar w:top="1701" w:right="147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5C45" w14:textId="77777777" w:rsidR="005F36E7" w:rsidRDefault="005F36E7">
      <w:r>
        <w:separator/>
      </w:r>
    </w:p>
  </w:endnote>
  <w:endnote w:type="continuationSeparator" w:id="0">
    <w:p w14:paraId="04582BB6" w14:textId="77777777" w:rsidR="005F36E7" w:rsidRDefault="005F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466B" w14:textId="77777777" w:rsidR="005F36E7" w:rsidRDefault="005F36E7">
      <w:r>
        <w:separator/>
      </w:r>
    </w:p>
  </w:footnote>
  <w:footnote w:type="continuationSeparator" w:id="0">
    <w:p w14:paraId="027FFA7A" w14:textId="77777777" w:rsidR="005F36E7" w:rsidRDefault="005F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2AD5" w14:textId="77777777" w:rsidR="001C7022" w:rsidRDefault="001C7022" w:rsidP="00FA0B4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B3"/>
    <w:rsid w:val="001C7022"/>
    <w:rsid w:val="002E524A"/>
    <w:rsid w:val="003D5ECC"/>
    <w:rsid w:val="005B2C19"/>
    <w:rsid w:val="005F36E7"/>
    <w:rsid w:val="006133E9"/>
    <w:rsid w:val="00A522B3"/>
    <w:rsid w:val="00AA5021"/>
    <w:rsid w:val="00F57165"/>
    <w:rsid w:val="00F73FDE"/>
    <w:rsid w:val="02048270"/>
    <w:rsid w:val="07F5E64B"/>
    <w:rsid w:val="0BFA2124"/>
    <w:rsid w:val="0D8D1CED"/>
    <w:rsid w:val="0F3488E3"/>
    <w:rsid w:val="11DC8566"/>
    <w:rsid w:val="12017DDD"/>
    <w:rsid w:val="1878ACE7"/>
    <w:rsid w:val="1C25B7E8"/>
    <w:rsid w:val="1F1FAB36"/>
    <w:rsid w:val="200E5EFF"/>
    <w:rsid w:val="23BB5F8E"/>
    <w:rsid w:val="288ED0B1"/>
    <w:rsid w:val="2D1DA793"/>
    <w:rsid w:val="3647EE4F"/>
    <w:rsid w:val="3C1CD7D6"/>
    <w:rsid w:val="3CA109F8"/>
    <w:rsid w:val="3F49067B"/>
    <w:rsid w:val="430D48FA"/>
    <w:rsid w:val="44A9195B"/>
    <w:rsid w:val="47381D74"/>
    <w:rsid w:val="4FADDBA8"/>
    <w:rsid w:val="500FFDE4"/>
    <w:rsid w:val="532B5A4A"/>
    <w:rsid w:val="5B1D43D2"/>
    <w:rsid w:val="5D4E975F"/>
    <w:rsid w:val="5E6E0CF1"/>
    <w:rsid w:val="5F351009"/>
    <w:rsid w:val="61E29A9E"/>
    <w:rsid w:val="6B3E34EF"/>
    <w:rsid w:val="6B7E7682"/>
    <w:rsid w:val="6DC2FAF0"/>
    <w:rsid w:val="6EEC517A"/>
    <w:rsid w:val="77958E62"/>
    <w:rsid w:val="798BE988"/>
    <w:rsid w:val="7E4C8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D095"/>
  <w15:chartTrackingRefBased/>
  <w15:docId w15:val="{3B767FCF-0B7B-4708-BFE8-27BD2510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B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2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22B3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0" ma:contentTypeDescription="Create a new document." ma:contentTypeScope="" ma:versionID="b303e5b30ecec1b77c6776b15c22076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8d2effb03ccc1e99d60d7e41d944d7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FEB8-D7D5-4F39-B774-63707F7D9009}">
  <ds:schemaRefs>
    <ds:schemaRef ds:uri="http://schemas.microsoft.com/office/2006/metadata/properties"/>
    <ds:schemaRef ds:uri="http://schemas.microsoft.com/office/infopath/2007/PartnerControls"/>
    <ds:schemaRef ds:uri="762c3af4-7a9a-4ea7-a9dd-5ca742d82ec7"/>
    <ds:schemaRef ds:uri="fc78463e-d5b0-4fd8-abb1-e1eb3572d92c"/>
  </ds:schemaRefs>
</ds:datastoreItem>
</file>

<file path=customXml/itemProps2.xml><?xml version="1.0" encoding="utf-8"?>
<ds:datastoreItem xmlns:ds="http://schemas.openxmlformats.org/officeDocument/2006/customXml" ds:itemID="{F170ACCF-71CE-4930-8F97-C3E9D5C89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FA2A2-04F2-474F-B18C-2E9A7185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8463e-d5b0-4fd8-abb1-e1eb3572d92c"/>
    <ds:schemaRef ds:uri="762c3af4-7a9a-4ea7-a9dd-5ca742d82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63DA0-B009-4307-884A-E9F9F288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5</Words>
  <Characters>3496</Characters>
  <Application>Microsoft Office Word</Application>
  <DocSecurity>0</DocSecurity>
  <Lines>349</Lines>
  <Paragraphs>174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Walling</dc:creator>
  <cp:keywords/>
  <dc:description/>
  <cp:lastModifiedBy>Carole Stevenson</cp:lastModifiedBy>
  <cp:revision>6</cp:revision>
  <dcterms:created xsi:type="dcterms:W3CDTF">2023-11-07T15:45:00Z</dcterms:created>
  <dcterms:modified xsi:type="dcterms:W3CDTF">2023-1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